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268"/>
        <w:gridCol w:w="1701"/>
        <w:gridCol w:w="1842"/>
        <w:gridCol w:w="2268"/>
      </w:tblGrid>
      <w:tr w:rsidR="0037696E" w:rsidRPr="0037696E" w:rsidTr="00027BBA">
        <w:trPr>
          <w:trHeight w:val="276"/>
        </w:trPr>
        <w:tc>
          <w:tcPr>
            <w:tcW w:w="1560" w:type="dxa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424B" wp14:editId="57720CF7">
                      <wp:simplePos x="0" y="0"/>
                      <wp:positionH relativeFrom="column">
                        <wp:posOffset>-312420</wp:posOffset>
                      </wp:positionH>
                      <wp:positionV relativeFrom="paragraph">
                        <wp:posOffset>-290830</wp:posOffset>
                      </wp:positionV>
                      <wp:extent cx="1355090" cy="34417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509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1319" w:rsidRPr="00B84C0C" w:rsidRDefault="00F81319" w:rsidP="00F81319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B84C0C">
                                    <w:rPr>
                                      <w:rFonts w:asciiTheme="minorEastAsia" w:hAnsiTheme="minorEastAsia" w:hint="eastAsia"/>
                                    </w:rPr>
                                    <w:t>（</w:t>
                                  </w:r>
                                  <w:r w:rsidRPr="00F81319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別紙様式</w:t>
                                  </w:r>
                                  <w:r w:rsidR="004C00D3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-2</w:t>
                                  </w:r>
                                  <w:r w:rsidRPr="00F81319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E424B" id="正方形/長方形 4" o:spid="_x0000_s1026" style="position:absolute;left:0;text-align:left;margin-left:-24.6pt;margin-top:-22.9pt;width:106.7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" filled="f" stroked="f" strokeweight="2pt">
                      <v:textbox>
                        <w:txbxContent>
                          <w:p w:rsidR="00F81319" w:rsidRPr="00B84C0C" w:rsidRDefault="00F81319" w:rsidP="00F8131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B84C0C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Pr="00F813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別紙様式</w:t>
                            </w:r>
                            <w:r w:rsidR="004C00D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-2</w:t>
                            </w:r>
                            <w:r w:rsidRPr="00F81319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室使用欄</w:t>
            </w:r>
          </w:p>
        </w:tc>
        <w:tc>
          <w:tcPr>
            <w:tcW w:w="2268" w:type="dxa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センター使用欄</w:t>
            </w:r>
          </w:p>
        </w:tc>
        <w:tc>
          <w:tcPr>
            <w:tcW w:w="2268" w:type="dxa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F81319" w:rsidRPr="0037696E" w:rsidRDefault="000058F9" w:rsidP="00F8131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7696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高齢者いきいき相談室　</w:t>
      </w:r>
      <w:r w:rsidR="00F81319" w:rsidRPr="0037696E">
        <w:rPr>
          <w:rFonts w:ascii="HG丸ｺﾞｼｯｸM-PRO" w:eastAsia="HG丸ｺﾞｼｯｸM-PRO" w:hAnsi="HG丸ｺﾞｼｯｸM-PRO" w:hint="eastAsia"/>
          <w:sz w:val="28"/>
          <w:szCs w:val="28"/>
        </w:rPr>
        <w:t>訪問記録票</w:t>
      </w:r>
      <w:r w:rsidR="006452EA" w:rsidRPr="0037696E">
        <w:rPr>
          <w:rFonts w:ascii="HG丸ｺﾞｼｯｸM-PRO" w:eastAsia="HG丸ｺﾞｼｯｸM-PRO" w:hAnsi="HG丸ｺﾞｼｯｸM-PRO" w:hint="eastAsia"/>
          <w:sz w:val="28"/>
          <w:szCs w:val="28"/>
        </w:rPr>
        <w:t>（不在時用）</w:t>
      </w:r>
    </w:p>
    <w:p w:rsidR="00F81319" w:rsidRPr="0037696E" w:rsidRDefault="00F81319" w:rsidP="00F81319">
      <w:pPr>
        <w:spacing w:line="24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37696E">
        <w:rPr>
          <w:rFonts w:ascii="HG丸ｺﾞｼｯｸM-PRO" w:eastAsia="HG丸ｺﾞｼｯｸM-PRO" w:hAnsi="HG丸ｺﾞｼｯｸM-PRO" w:hint="eastAsia"/>
          <w:sz w:val="16"/>
          <w:szCs w:val="16"/>
        </w:rPr>
        <w:t>※太枠内は必須記入項目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67"/>
        <w:gridCol w:w="7172"/>
      </w:tblGrid>
      <w:tr w:rsidR="00F81319" w:rsidRPr="0037696E" w:rsidTr="00027BBA">
        <w:trPr>
          <w:trHeight w:val="502"/>
        </w:trPr>
        <w:tc>
          <w:tcPr>
            <w:tcW w:w="2467" w:type="dxa"/>
            <w:tcBorders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齢者いきいき相談室名</w:t>
            </w:r>
          </w:p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居宅介護支援事業所名）</w:t>
            </w:r>
          </w:p>
        </w:tc>
        <w:tc>
          <w:tcPr>
            <w:tcW w:w="7172" w:type="dxa"/>
            <w:tcBorders>
              <w:lef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F81319" w:rsidRPr="0037696E" w:rsidRDefault="00F81319" w:rsidP="00F81319">
      <w:pPr>
        <w:spacing w:line="240" w:lineRule="exac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402"/>
        <w:gridCol w:w="1418"/>
        <w:gridCol w:w="3123"/>
      </w:tblGrid>
      <w:tr w:rsidR="0037696E" w:rsidRPr="0037696E" w:rsidTr="0072792D">
        <w:trPr>
          <w:trHeight w:val="56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3922" w:rsidRPr="0037696E" w:rsidRDefault="004F3922" w:rsidP="0072792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（受付）</w:t>
            </w:r>
          </w:p>
          <w:p w:rsidR="004F3922" w:rsidRPr="0037696E" w:rsidRDefault="004F3922" w:rsidP="0072792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時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4F3922" w:rsidRPr="0037696E" w:rsidRDefault="004F3922" w:rsidP="0072792D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10A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　月　　日</w:t>
            </w:r>
          </w:p>
          <w:p w:rsidR="004F3922" w:rsidRPr="0037696E" w:rsidRDefault="004F3922" w:rsidP="0072792D">
            <w:pPr>
              <w:spacing w:line="240" w:lineRule="exact"/>
              <w:ind w:firstLineChars="200" w:firstLine="36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　　分　～　　時　　分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F3922" w:rsidRPr="0037696E" w:rsidRDefault="004F3922" w:rsidP="0072792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者</w:t>
            </w:r>
          </w:p>
        </w:tc>
        <w:tc>
          <w:tcPr>
            <w:tcW w:w="31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3922" w:rsidRPr="0037696E" w:rsidRDefault="004F3922" w:rsidP="0072792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7696E" w:rsidRPr="0037696E" w:rsidTr="0072792D">
        <w:trPr>
          <w:trHeight w:val="332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4F3922" w:rsidRPr="0037696E" w:rsidRDefault="004F3922" w:rsidP="0072792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者に対する</w:t>
            </w:r>
          </w:p>
          <w:p w:rsidR="004F3922" w:rsidRPr="0037696E" w:rsidRDefault="004F3922" w:rsidP="0072792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履歴</w:t>
            </w:r>
          </w:p>
        </w:tc>
        <w:tc>
          <w:tcPr>
            <w:tcW w:w="340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F3922" w:rsidRPr="0037696E" w:rsidRDefault="004F3922" w:rsidP="0072792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規・過去に相談あり</w:t>
            </w:r>
          </w:p>
        </w:tc>
        <w:tc>
          <w:tcPr>
            <w:tcW w:w="141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F3922" w:rsidRPr="0037696E" w:rsidRDefault="004F3922" w:rsidP="0072792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手段</w:t>
            </w:r>
          </w:p>
        </w:tc>
        <w:tc>
          <w:tcPr>
            <w:tcW w:w="3123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F3922" w:rsidRPr="0037696E" w:rsidRDefault="004F3922" w:rsidP="0072792D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来所　　（当月　　回目）</w:t>
            </w:r>
          </w:p>
          <w:p w:rsidR="004F3922" w:rsidRPr="0037696E" w:rsidRDefault="004F3922" w:rsidP="0072792D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　　（当月　　回目）</w:t>
            </w:r>
          </w:p>
          <w:p w:rsidR="004F3922" w:rsidRPr="0037696E" w:rsidRDefault="004F3922" w:rsidP="0072792D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訪問　　（当月　　回目）</w:t>
            </w:r>
          </w:p>
          <w:p w:rsidR="004F3922" w:rsidRPr="0037696E" w:rsidRDefault="004F3922" w:rsidP="0072792D">
            <w:pPr>
              <w:spacing w:line="240" w:lineRule="exact"/>
              <w:ind w:firstLineChars="600" w:firstLine="9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対象者に関する回数</w:t>
            </w:r>
          </w:p>
        </w:tc>
      </w:tr>
      <w:tr w:rsidR="004F3922" w:rsidRPr="0037696E" w:rsidTr="0072792D">
        <w:trPr>
          <w:trHeight w:val="375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F3922" w:rsidRPr="0037696E" w:rsidRDefault="004F3922" w:rsidP="0072792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種別</w:t>
            </w:r>
          </w:p>
        </w:tc>
        <w:tc>
          <w:tcPr>
            <w:tcW w:w="794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F3922" w:rsidRPr="0037696E" w:rsidRDefault="004F3922" w:rsidP="0072792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護予防　・　高齢者虐待　・　成年後見制度　・　消費者被害　・　その他高齢者福祉</w:t>
            </w:r>
          </w:p>
        </w:tc>
      </w:tr>
    </w:tbl>
    <w:p w:rsidR="00F81319" w:rsidRPr="0037696E" w:rsidRDefault="00F81319" w:rsidP="00F81319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84"/>
        <w:gridCol w:w="992"/>
        <w:gridCol w:w="1134"/>
        <w:gridCol w:w="440"/>
        <w:gridCol w:w="3440"/>
      </w:tblGrid>
      <w:tr w:rsidR="0037696E" w:rsidRPr="0037696E" w:rsidTr="0072792D">
        <w:trPr>
          <w:gridAfter w:val="5"/>
          <w:wAfter w:w="6290" w:type="dxa"/>
          <w:trHeight w:val="313"/>
        </w:trPr>
        <w:tc>
          <w:tcPr>
            <w:tcW w:w="3402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81920" w:rsidRPr="0037696E" w:rsidRDefault="00781920" w:rsidP="0072792D">
            <w:pPr>
              <w:spacing w:line="240" w:lineRule="exact"/>
              <w:ind w:left="145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者（※対象者本人の場合あり）</w:t>
            </w:r>
          </w:p>
        </w:tc>
      </w:tr>
      <w:tr w:rsidR="0037696E" w:rsidRPr="0037696E" w:rsidTr="00027BBA">
        <w:trPr>
          <w:trHeight w:val="56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439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tcBorders>
              <w:top w:val="nil"/>
            </w:tcBorders>
            <w:shd w:val="clear" w:color="auto" w:fill="auto"/>
          </w:tcPr>
          <w:p w:rsidR="00F81319" w:rsidRPr="0037696E" w:rsidRDefault="00F81319" w:rsidP="00027BBA">
            <w:pPr>
              <w:widowControl/>
              <w:spacing w:line="240" w:lineRule="exact"/>
              <w:jc w:val="left"/>
            </w:pPr>
          </w:p>
        </w:tc>
        <w:tc>
          <w:tcPr>
            <w:tcW w:w="3440" w:type="dxa"/>
            <w:vMerge w:val="restart"/>
            <w:shd w:val="clear" w:color="auto" w:fill="auto"/>
          </w:tcPr>
          <w:p w:rsidR="00F81319" w:rsidRPr="0037696E" w:rsidRDefault="00F81319" w:rsidP="00027BB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家族構成図</w:t>
            </w:r>
          </w:p>
          <w:p w:rsidR="00F81319" w:rsidRPr="0037696E" w:rsidRDefault="00F81319" w:rsidP="00027BBA">
            <w:pPr>
              <w:widowControl/>
              <w:spacing w:line="240" w:lineRule="exact"/>
              <w:jc w:val="left"/>
            </w:pPr>
          </w:p>
        </w:tc>
      </w:tr>
      <w:tr w:rsidR="0037696E" w:rsidRPr="0037696E" w:rsidTr="00027BBA">
        <w:trPr>
          <w:trHeight w:val="742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</w:tcPr>
          <w:p w:rsidR="00F81319" w:rsidRPr="0037696E" w:rsidRDefault="00F81319" w:rsidP="00027BBA">
            <w:pPr>
              <w:widowControl/>
              <w:spacing w:line="240" w:lineRule="exact"/>
              <w:jc w:val="left"/>
            </w:pPr>
          </w:p>
        </w:tc>
        <w:tc>
          <w:tcPr>
            <w:tcW w:w="3440" w:type="dxa"/>
            <w:vMerge/>
            <w:shd w:val="clear" w:color="auto" w:fill="auto"/>
          </w:tcPr>
          <w:p w:rsidR="00F81319" w:rsidRPr="0037696E" w:rsidRDefault="00F81319" w:rsidP="00027BBA">
            <w:pPr>
              <w:widowControl/>
              <w:spacing w:line="240" w:lineRule="exact"/>
              <w:jc w:val="left"/>
            </w:pPr>
          </w:p>
        </w:tc>
      </w:tr>
      <w:tr w:rsidR="0037696E" w:rsidRPr="0037696E" w:rsidTr="00027BBA">
        <w:trPr>
          <w:trHeight w:val="426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対象者</w:t>
            </w:r>
          </w:p>
          <w:p w:rsidR="00F81319" w:rsidRPr="0037696E" w:rsidRDefault="00F81319" w:rsidP="00027BBA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の関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40" w:type="dxa"/>
            <w:vMerge/>
            <w:shd w:val="clear" w:color="auto" w:fill="auto"/>
          </w:tcPr>
          <w:p w:rsidR="00F81319" w:rsidRPr="0037696E" w:rsidRDefault="00F81319" w:rsidP="00027BBA">
            <w:pPr>
              <w:widowControl/>
              <w:spacing w:line="240" w:lineRule="exact"/>
              <w:jc w:val="left"/>
            </w:pPr>
          </w:p>
        </w:tc>
        <w:tc>
          <w:tcPr>
            <w:tcW w:w="3440" w:type="dxa"/>
            <w:vMerge/>
            <w:shd w:val="clear" w:color="auto" w:fill="auto"/>
          </w:tcPr>
          <w:p w:rsidR="00F81319" w:rsidRPr="0037696E" w:rsidRDefault="00F81319" w:rsidP="00027BBA">
            <w:pPr>
              <w:widowControl/>
              <w:spacing w:line="240" w:lineRule="exact"/>
              <w:jc w:val="left"/>
            </w:pPr>
          </w:p>
        </w:tc>
      </w:tr>
      <w:tr w:rsidR="00F81319" w:rsidRPr="0037696E" w:rsidTr="00027BBA">
        <w:trPr>
          <w:trHeight w:val="405"/>
        </w:trPr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10"/>
                <w:sz w:val="16"/>
                <w:szCs w:val="16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何でいきいき</w:t>
            </w:r>
          </w:p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pacing w:val="-10"/>
                <w:sz w:val="16"/>
                <w:szCs w:val="16"/>
              </w:rPr>
              <w:t>相談室を知ったか</w:t>
            </w:r>
          </w:p>
        </w:tc>
        <w:tc>
          <w:tcPr>
            <w:tcW w:w="4394" w:type="dxa"/>
            <w:gridSpan w:val="4"/>
            <w:tcBorders>
              <w:top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役所（支所）</w:t>
            </w:r>
            <w:r w:rsidR="003F1FDA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3F1FDA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健所</w:t>
            </w:r>
            <w:r w:rsidR="003F1FDA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3F1FDA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民生委員　</w:t>
            </w:r>
          </w:p>
          <w:p w:rsidR="00F81319" w:rsidRPr="0037696E" w:rsidRDefault="00B71E36" w:rsidP="00027B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近所の方</w:t>
            </w:r>
            <w:r w:rsidR="003F1FDA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3F1FDA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F81319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ービス事業所</w:t>
            </w:r>
            <w:r w:rsidR="003F1FDA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</w:t>
            </w:r>
            <w:r w:rsidR="00F81319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ラシ</w:t>
            </w:r>
            <w:r w:rsidR="003F1FDA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3F1FDA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看板</w:t>
            </w:r>
          </w:p>
          <w:p w:rsidR="00F81319" w:rsidRPr="0037696E" w:rsidRDefault="00F81319" w:rsidP="00027B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　　　　　　　　　　）</w:t>
            </w:r>
          </w:p>
        </w:tc>
        <w:tc>
          <w:tcPr>
            <w:tcW w:w="440" w:type="dxa"/>
            <w:vMerge/>
            <w:tcBorders>
              <w:bottom w:val="nil"/>
            </w:tcBorders>
            <w:shd w:val="clear" w:color="auto" w:fill="auto"/>
          </w:tcPr>
          <w:p w:rsidR="00F81319" w:rsidRPr="0037696E" w:rsidRDefault="00F81319" w:rsidP="00027BBA">
            <w:pPr>
              <w:widowControl/>
              <w:spacing w:line="240" w:lineRule="exact"/>
              <w:jc w:val="left"/>
            </w:pPr>
          </w:p>
        </w:tc>
        <w:tc>
          <w:tcPr>
            <w:tcW w:w="3440" w:type="dxa"/>
            <w:vMerge/>
            <w:shd w:val="clear" w:color="auto" w:fill="auto"/>
          </w:tcPr>
          <w:p w:rsidR="00F81319" w:rsidRPr="0037696E" w:rsidRDefault="00F81319" w:rsidP="00027BBA">
            <w:pPr>
              <w:widowControl/>
              <w:spacing w:line="240" w:lineRule="exact"/>
              <w:jc w:val="left"/>
            </w:pPr>
          </w:p>
        </w:tc>
      </w:tr>
    </w:tbl>
    <w:p w:rsidR="00F81319" w:rsidRPr="0037696E" w:rsidRDefault="00F81319" w:rsidP="00F81319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387"/>
        <w:gridCol w:w="8"/>
        <w:gridCol w:w="303"/>
        <w:gridCol w:w="425"/>
        <w:gridCol w:w="729"/>
        <w:gridCol w:w="122"/>
        <w:gridCol w:w="425"/>
        <w:gridCol w:w="1554"/>
        <w:gridCol w:w="577"/>
      </w:tblGrid>
      <w:tr w:rsidR="0037696E" w:rsidRPr="0037696E" w:rsidTr="0072792D">
        <w:trPr>
          <w:gridAfter w:val="1"/>
          <w:wAfter w:w="577" w:type="dxa"/>
          <w:trHeight w:val="335"/>
        </w:trPr>
        <w:tc>
          <w:tcPr>
            <w:tcW w:w="9072" w:type="dxa"/>
            <w:gridSpan w:val="10"/>
            <w:tcBorders>
              <w:right w:val="single" w:sz="4" w:space="0" w:color="auto"/>
            </w:tcBorders>
            <w:vAlign w:val="center"/>
          </w:tcPr>
          <w:p w:rsidR="00781920" w:rsidRPr="0037696E" w:rsidRDefault="00781920" w:rsidP="0072792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者</w:t>
            </w:r>
            <w:r w:rsidRPr="0037696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対象者が居宅介護支援契約者等やその配偶者、直系血族、兄弟姉妹、同居人の場合は委託料対象になりません）</w:t>
            </w:r>
          </w:p>
        </w:tc>
      </w:tr>
      <w:tr w:rsidR="0037696E" w:rsidRPr="0037696E" w:rsidTr="00BD1285">
        <w:trPr>
          <w:trHeight w:val="305"/>
        </w:trPr>
        <w:tc>
          <w:tcPr>
            <w:tcW w:w="1418" w:type="dxa"/>
            <w:vMerge w:val="restart"/>
            <w:tcBorders>
              <w:right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基本情報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フリガナ）</w:t>
            </w:r>
          </w:p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</w:t>
            </w:r>
          </w:p>
        </w:tc>
        <w:tc>
          <w:tcPr>
            <w:tcW w:w="2556" w:type="dxa"/>
            <w:gridSpan w:val="3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ind w:firstLineChars="1100" w:firstLine="19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</w:t>
            </w:r>
          </w:p>
        </w:tc>
      </w:tr>
      <w:tr w:rsidR="0037696E" w:rsidRPr="0037696E" w:rsidTr="00BD1285">
        <w:trPr>
          <w:trHeight w:val="288"/>
        </w:trPr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月日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ind w:firstLineChars="500" w:firstLine="9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37696E" w:rsidRPr="0037696E" w:rsidTr="00BD1285">
        <w:trPr>
          <w:trHeight w:val="364"/>
        </w:trPr>
        <w:tc>
          <w:tcPr>
            <w:tcW w:w="1418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255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　・　女</w:t>
            </w:r>
          </w:p>
        </w:tc>
      </w:tr>
      <w:tr w:rsidR="0037696E" w:rsidRPr="0037696E" w:rsidTr="00027BBA">
        <w:trPr>
          <w:trHeight w:val="727"/>
        </w:trPr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6530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81319" w:rsidRPr="0037696E" w:rsidRDefault="00F81319" w:rsidP="00027BB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小学校区：　　　　　　）</w:t>
            </w:r>
          </w:p>
        </w:tc>
      </w:tr>
      <w:tr w:rsidR="0037696E" w:rsidRPr="0037696E" w:rsidTr="00027BBA">
        <w:trPr>
          <w:trHeight w:val="445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3123" w:type="dxa"/>
            <w:gridSpan w:val="4"/>
            <w:tcBorders>
              <w:top w:val="single" w:sz="18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自宅・携帯）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番号</w:t>
            </w:r>
          </w:p>
        </w:tc>
        <w:tc>
          <w:tcPr>
            <w:tcW w:w="2131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7696E" w:rsidRPr="0037696E" w:rsidTr="00027BBA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世帯区分</w:t>
            </w:r>
          </w:p>
        </w:tc>
        <w:tc>
          <w:tcPr>
            <w:tcW w:w="3123" w:type="dxa"/>
            <w:gridSpan w:val="4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独居・夫婦・同居・昼間独居</w:t>
            </w:r>
          </w:p>
        </w:tc>
        <w:tc>
          <w:tcPr>
            <w:tcW w:w="1276" w:type="dxa"/>
            <w:gridSpan w:val="3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まい</w:t>
            </w:r>
          </w:p>
        </w:tc>
        <w:tc>
          <w:tcPr>
            <w:tcW w:w="2131" w:type="dxa"/>
            <w:gridSpan w:val="2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戸建　・　集合住宅</w:t>
            </w:r>
          </w:p>
        </w:tc>
      </w:tr>
      <w:tr w:rsidR="0037696E" w:rsidRPr="0037696E" w:rsidTr="00027BBA">
        <w:trPr>
          <w:trHeight w:val="714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１</w:t>
            </w:r>
          </w:p>
        </w:tc>
        <w:tc>
          <w:tcPr>
            <w:tcW w:w="6530" w:type="dxa"/>
            <w:gridSpan w:val="9"/>
            <w:vAlign w:val="center"/>
          </w:tcPr>
          <w:p w:rsidR="00F81319" w:rsidRPr="0037696E" w:rsidRDefault="00F81319" w:rsidP="00027B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（　　　　　　　　　　　　　）電話番号（　　　　　　　　　　　　）</w:t>
            </w:r>
          </w:p>
          <w:p w:rsidR="00F81319" w:rsidRPr="0037696E" w:rsidRDefault="00F81319" w:rsidP="00027B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者との関係（　　　　　　　　　　　　　）</w:t>
            </w:r>
          </w:p>
        </w:tc>
      </w:tr>
      <w:tr w:rsidR="0037696E" w:rsidRPr="0037696E" w:rsidTr="00027BBA">
        <w:trPr>
          <w:trHeight w:val="706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２</w:t>
            </w:r>
          </w:p>
        </w:tc>
        <w:tc>
          <w:tcPr>
            <w:tcW w:w="6530" w:type="dxa"/>
            <w:gridSpan w:val="9"/>
            <w:vAlign w:val="center"/>
          </w:tcPr>
          <w:p w:rsidR="00F81319" w:rsidRPr="0037696E" w:rsidRDefault="00F81319" w:rsidP="00027B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（　　　　　　　　　　　　　）電話番号（　　　　　　　　　　　　）</w:t>
            </w:r>
          </w:p>
          <w:p w:rsidR="00F81319" w:rsidRPr="0037696E" w:rsidRDefault="00F81319" w:rsidP="00027B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者との関係（　　　　　　　　　　　　　）</w:t>
            </w:r>
          </w:p>
        </w:tc>
      </w:tr>
      <w:tr w:rsidR="0037696E" w:rsidRPr="0037696E" w:rsidTr="00027BBA">
        <w:trPr>
          <w:trHeight w:val="413"/>
        </w:trPr>
        <w:tc>
          <w:tcPr>
            <w:tcW w:w="1418" w:type="dxa"/>
            <w:vMerge w:val="restart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護保険</w:t>
            </w:r>
          </w:p>
        </w:tc>
        <w:tc>
          <w:tcPr>
            <w:tcW w:w="1701" w:type="dxa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被保険者番号</w:t>
            </w:r>
          </w:p>
        </w:tc>
        <w:tc>
          <w:tcPr>
            <w:tcW w:w="6530" w:type="dxa"/>
            <w:gridSpan w:val="9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7696E" w:rsidRPr="0037696E" w:rsidTr="00027BBA">
        <w:trPr>
          <w:trHeight w:val="574"/>
        </w:trPr>
        <w:tc>
          <w:tcPr>
            <w:tcW w:w="1418" w:type="dxa"/>
            <w:vMerge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10A6B" w:rsidRDefault="00510A6B" w:rsidP="00510A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対象者、</w:t>
            </w:r>
          </w:p>
          <w:p w:rsidR="00F81319" w:rsidRPr="0037696E" w:rsidRDefault="00F81319" w:rsidP="00510A6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支援・要介護度</w:t>
            </w:r>
          </w:p>
        </w:tc>
        <w:tc>
          <w:tcPr>
            <w:tcW w:w="2395" w:type="dxa"/>
            <w:gridSpan w:val="2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510A6B" w:rsidRDefault="00510A6B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対象者、</w:t>
            </w:r>
          </w:p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支援・要介護</w:t>
            </w:r>
          </w:p>
          <w:p w:rsidR="00F81319" w:rsidRPr="0037696E" w:rsidRDefault="00510A6B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F81319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定期間</w:t>
            </w:r>
          </w:p>
        </w:tc>
        <w:tc>
          <w:tcPr>
            <w:tcW w:w="2678" w:type="dxa"/>
            <w:gridSpan w:val="4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7696E" w:rsidRPr="0037696E" w:rsidTr="00027BBA">
        <w:trPr>
          <w:trHeight w:val="696"/>
        </w:trPr>
        <w:tc>
          <w:tcPr>
            <w:tcW w:w="1418" w:type="dxa"/>
            <w:vMerge w:val="restart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体状況等</w:t>
            </w:r>
          </w:p>
        </w:tc>
        <w:tc>
          <w:tcPr>
            <w:tcW w:w="1701" w:type="dxa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区分</w:t>
            </w:r>
          </w:p>
        </w:tc>
        <w:tc>
          <w:tcPr>
            <w:tcW w:w="6530" w:type="dxa"/>
            <w:gridSpan w:val="9"/>
            <w:vAlign w:val="center"/>
          </w:tcPr>
          <w:p w:rsidR="00F81319" w:rsidRPr="0037696E" w:rsidRDefault="00F81319" w:rsidP="00027BBA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体障害者手帳（　　級：障害名　　　　　　　　　　　　　　　　　　　）</w:t>
            </w:r>
          </w:p>
          <w:p w:rsidR="00F81319" w:rsidRPr="0037696E" w:rsidRDefault="00F81319" w:rsidP="00027BBA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精神障害者保健福祉手帳（　　　級）　　愛護手帳（　　　度）</w:t>
            </w:r>
          </w:p>
        </w:tc>
      </w:tr>
      <w:tr w:rsidR="0037696E" w:rsidRPr="0037696E" w:rsidTr="00027BBA">
        <w:trPr>
          <w:trHeight w:val="420"/>
        </w:trPr>
        <w:tc>
          <w:tcPr>
            <w:tcW w:w="1418" w:type="dxa"/>
            <w:vMerge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人の現況</w:t>
            </w:r>
          </w:p>
        </w:tc>
        <w:tc>
          <w:tcPr>
            <w:tcW w:w="2395" w:type="dxa"/>
            <w:gridSpan w:val="2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在宅　・　入院　・　入所</w:t>
            </w:r>
          </w:p>
        </w:tc>
        <w:tc>
          <w:tcPr>
            <w:tcW w:w="1457" w:type="dxa"/>
            <w:gridSpan w:val="3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知症の有無</w:t>
            </w:r>
          </w:p>
        </w:tc>
        <w:tc>
          <w:tcPr>
            <w:tcW w:w="2678" w:type="dxa"/>
            <w:gridSpan w:val="4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　・　無</w:t>
            </w:r>
          </w:p>
        </w:tc>
      </w:tr>
      <w:tr w:rsidR="0037696E" w:rsidRPr="0037696E" w:rsidTr="00027BBA">
        <w:trPr>
          <w:trHeight w:val="415"/>
        </w:trPr>
        <w:tc>
          <w:tcPr>
            <w:tcW w:w="1418" w:type="dxa"/>
            <w:vMerge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治医</w:t>
            </w:r>
          </w:p>
        </w:tc>
        <w:tc>
          <w:tcPr>
            <w:tcW w:w="6530" w:type="dxa"/>
            <w:gridSpan w:val="9"/>
            <w:vAlign w:val="center"/>
          </w:tcPr>
          <w:p w:rsidR="00F81319" w:rsidRPr="0037696E" w:rsidRDefault="00F81319" w:rsidP="00027BBA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機関（　　　　　　　　　　　　　　）医師名（　　　　　　　　　　）</w:t>
            </w:r>
          </w:p>
        </w:tc>
      </w:tr>
      <w:tr w:rsidR="0037696E" w:rsidRPr="0037696E" w:rsidTr="00027BBA">
        <w:trPr>
          <w:trHeight w:val="398"/>
        </w:trPr>
        <w:tc>
          <w:tcPr>
            <w:tcW w:w="1418" w:type="dxa"/>
            <w:vMerge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歴・</w:t>
            </w:r>
          </w:p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院歴等</w:t>
            </w:r>
          </w:p>
        </w:tc>
        <w:tc>
          <w:tcPr>
            <w:tcW w:w="6530" w:type="dxa"/>
            <w:gridSpan w:val="9"/>
            <w:tcBorders>
              <w:right w:val="single" w:sz="4" w:space="0" w:color="auto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81319" w:rsidRPr="0037696E" w:rsidTr="00027BBA">
        <w:trPr>
          <w:trHeight w:val="398"/>
        </w:trPr>
        <w:tc>
          <w:tcPr>
            <w:tcW w:w="1418" w:type="dxa"/>
            <w:vMerge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活保護</w:t>
            </w:r>
          </w:p>
        </w:tc>
        <w:tc>
          <w:tcPr>
            <w:tcW w:w="2387" w:type="dxa"/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　・無</w:t>
            </w:r>
          </w:p>
        </w:tc>
        <w:tc>
          <w:tcPr>
            <w:tcW w:w="4143" w:type="dxa"/>
            <w:gridSpan w:val="8"/>
            <w:tcBorders>
              <w:bottom w:val="nil"/>
              <w:right w:val="nil"/>
            </w:tcBorders>
            <w:vAlign w:val="center"/>
          </w:tcPr>
          <w:p w:rsidR="00F81319" w:rsidRPr="0037696E" w:rsidRDefault="00F81319" w:rsidP="00027B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F81319" w:rsidRPr="0037696E" w:rsidRDefault="00F81319" w:rsidP="0048155D">
      <w:pPr>
        <w:widowControl/>
        <w:spacing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7696E" w:rsidRPr="0037696E" w:rsidTr="009C486B">
        <w:trPr>
          <w:trHeight w:val="384"/>
        </w:trPr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062168" w:rsidRPr="0037696E" w:rsidRDefault="00062168" w:rsidP="0048155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訪問不在時の確認事項</w:t>
            </w:r>
          </w:p>
        </w:tc>
        <w:tc>
          <w:tcPr>
            <w:tcW w:w="7229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062168" w:rsidRPr="0037696E" w:rsidRDefault="00062168" w:rsidP="0048155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B3E62" w:rsidRPr="0037696E" w:rsidTr="009C486B">
        <w:trPr>
          <w:trHeight w:val="11969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3E62" w:rsidRPr="0037696E" w:rsidRDefault="003B3E62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不在の確認</w:t>
            </w:r>
          </w:p>
          <w:p w:rsidR="003B3E62" w:rsidRPr="0037696E" w:rsidRDefault="003B3E62" w:rsidP="003B3E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インターホンを押したが</w:t>
            </w:r>
            <w:r w:rsidR="000264DC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応答が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ない。　　　　</w:t>
            </w:r>
          </w:p>
          <w:p w:rsidR="003B3E62" w:rsidRPr="0037696E" w:rsidRDefault="003B3E62" w:rsidP="003B3E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外から呼んでみたが、返事が</w:t>
            </w:r>
            <w:r w:rsidR="00B00B9E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。</w:t>
            </w:r>
          </w:p>
          <w:p w:rsidR="003B3E62" w:rsidRPr="0037696E" w:rsidRDefault="003B3E62" w:rsidP="003B3E6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電話したがつながらない。</w:t>
            </w:r>
          </w:p>
          <w:p w:rsidR="003B3E62" w:rsidRPr="0037696E" w:rsidRDefault="000264DC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【その他確認した事項】</w:t>
            </w:r>
          </w:p>
          <w:p w:rsidR="000264DC" w:rsidRPr="0037696E" w:rsidRDefault="000264DC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0CB73F" wp14:editId="1DDEC98D">
                      <wp:simplePos x="0" y="0"/>
                      <wp:positionH relativeFrom="column">
                        <wp:posOffset>50426</wp:posOffset>
                      </wp:positionH>
                      <wp:positionV relativeFrom="paragraph">
                        <wp:posOffset>56664</wp:posOffset>
                      </wp:positionV>
                      <wp:extent cx="5841403" cy="602429"/>
                      <wp:effectExtent l="0" t="0" r="26035" b="2667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1403" cy="60242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2B6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3.95pt;margin-top:4.45pt;width:459.95pt;height:4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" strokecolor="black [3040]"/>
                  </w:pict>
                </mc:Fallback>
              </mc:AlternateContent>
            </w:r>
          </w:p>
          <w:p w:rsidR="000264DC" w:rsidRPr="0037696E" w:rsidRDefault="000264DC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264DC" w:rsidRPr="0037696E" w:rsidRDefault="000264DC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00B9E" w:rsidRPr="0037696E" w:rsidRDefault="00B00B9E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B3E62" w:rsidRPr="0037696E" w:rsidRDefault="003B3E62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住居の外からの</w:t>
            </w:r>
            <w:r w:rsidR="000264DC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状況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確認</w:t>
            </w:r>
          </w:p>
          <w:p w:rsidR="003B3E62" w:rsidRPr="0037696E" w:rsidRDefault="003B3E62" w:rsidP="003B3E62">
            <w:pPr>
              <w:widowControl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ポストに郵便物や新聞がたまっている。　　　　□いる　□いない　□わからない</w:t>
            </w:r>
          </w:p>
          <w:p w:rsidR="003B3E62" w:rsidRPr="0037696E" w:rsidRDefault="003B3E62" w:rsidP="003B3E62">
            <w:pPr>
              <w:widowControl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電灯やテレビがつけっぱなしになっている。　　□いる　□いない　□わからない</w:t>
            </w:r>
          </w:p>
          <w:p w:rsidR="003B3E62" w:rsidRPr="0037696E" w:rsidRDefault="003B3E62" w:rsidP="003B3E62">
            <w:pPr>
              <w:widowControl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ゴミが散乱している。　　　　　　　　　　　　□いる　□いない　□わからない</w:t>
            </w:r>
          </w:p>
          <w:p w:rsidR="003B3E62" w:rsidRPr="0037696E" w:rsidRDefault="000264DC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その他確認した事項】</w:t>
            </w:r>
          </w:p>
          <w:p w:rsidR="000264DC" w:rsidRPr="0037696E" w:rsidRDefault="000264DC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CD2A54" wp14:editId="12DDA1CC">
                      <wp:simplePos x="0" y="0"/>
                      <wp:positionH relativeFrom="column">
                        <wp:posOffset>50426</wp:posOffset>
                      </wp:positionH>
                      <wp:positionV relativeFrom="paragraph">
                        <wp:posOffset>35149</wp:posOffset>
                      </wp:positionV>
                      <wp:extent cx="5841365" cy="580913"/>
                      <wp:effectExtent l="0" t="0" r="26035" b="1016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1365" cy="580913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C834E" id="大かっこ 6" o:spid="_x0000_s1026" type="#_x0000_t185" style="position:absolute;left:0;text-align:left;margin-left:3.95pt;margin-top:2.75pt;width:459.95pt;height: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"/>
                  </w:pict>
                </mc:Fallback>
              </mc:AlternateContent>
            </w:r>
          </w:p>
          <w:p w:rsidR="000264DC" w:rsidRPr="0037696E" w:rsidRDefault="000264DC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00B9E" w:rsidRPr="0037696E" w:rsidRDefault="00B00B9E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00B9E" w:rsidRPr="0037696E" w:rsidRDefault="00B00B9E" w:rsidP="00B00B9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00B9E" w:rsidRPr="0037696E" w:rsidRDefault="000264DC" w:rsidP="00B00B9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="00B00B9E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必要に応じて）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近隣住民</w:t>
            </w:r>
            <w:r w:rsidR="00B00B9E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の情報収集</w:t>
            </w:r>
          </w:p>
          <w:p w:rsidR="000264DC" w:rsidRPr="0037696E" w:rsidRDefault="000264DC" w:rsidP="00B00B9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外出している様子はないか、誰か姿を見ていないか、よく行くお店・場所に来なくなっていないかなど）</w:t>
            </w:r>
          </w:p>
          <w:p w:rsidR="00B00B9E" w:rsidRPr="0037696E" w:rsidRDefault="00B00B9E" w:rsidP="00B00B9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A9D247" wp14:editId="6FF4D4AB">
                      <wp:simplePos x="0" y="0"/>
                      <wp:positionH relativeFrom="column">
                        <wp:posOffset>51957</wp:posOffset>
                      </wp:positionH>
                      <wp:positionV relativeFrom="paragraph">
                        <wp:posOffset>23271</wp:posOffset>
                      </wp:positionV>
                      <wp:extent cx="5841365" cy="580913"/>
                      <wp:effectExtent l="0" t="0" r="26035" b="1016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1365" cy="580913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6DB1C" id="大かっこ 7" o:spid="_x0000_s1026" type="#_x0000_t185" style="position:absolute;left:0;text-align:left;margin-left:4.1pt;margin-top:1.85pt;width:459.9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"/>
                  </w:pict>
                </mc:Fallback>
              </mc:AlternateContent>
            </w:r>
          </w:p>
          <w:p w:rsidR="00B00B9E" w:rsidRPr="0037696E" w:rsidRDefault="00B00B9E" w:rsidP="00B00B9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00B9E" w:rsidRPr="0037696E" w:rsidRDefault="00B00B9E" w:rsidP="00B00B9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00B9E" w:rsidRPr="0037696E" w:rsidRDefault="00B00B9E" w:rsidP="00B00B9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00B9E" w:rsidRPr="0037696E" w:rsidRDefault="00B00B9E" w:rsidP="00B00B9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連絡メモ</w:t>
            </w:r>
          </w:p>
          <w:p w:rsidR="00B00B9E" w:rsidRPr="0037696E" w:rsidRDefault="00B00B9E" w:rsidP="00B00B9E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相談室へ連絡するようメモを差し置いた。</w:t>
            </w:r>
          </w:p>
          <w:p w:rsidR="00B00B9E" w:rsidRPr="0037696E" w:rsidRDefault="00B00B9E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264DC" w:rsidRPr="0037696E" w:rsidRDefault="000264DC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="00B00B9E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日の対応</w:t>
            </w:r>
            <w:r w:rsidR="00B00B9E"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</w:p>
          <w:p w:rsidR="000264DC" w:rsidRPr="0037696E" w:rsidRDefault="00B00B9E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C51FF0" wp14:editId="4766FB00">
                      <wp:simplePos x="0" y="0"/>
                      <wp:positionH relativeFrom="column">
                        <wp:posOffset>53227</wp:posOffset>
                      </wp:positionH>
                      <wp:positionV relativeFrom="paragraph">
                        <wp:posOffset>78441</wp:posOffset>
                      </wp:positionV>
                      <wp:extent cx="5841365" cy="580913"/>
                      <wp:effectExtent l="0" t="0" r="26035" b="101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1365" cy="580913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2E69F" id="大かっこ 8" o:spid="_x0000_s1026" type="#_x0000_t185" style="position:absolute;left:0;text-align:left;margin-left:4.2pt;margin-top:6.2pt;width:459.95pt;height:4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"/>
                  </w:pict>
                </mc:Fallback>
              </mc:AlternateContent>
            </w:r>
          </w:p>
          <w:p w:rsidR="00B00B9E" w:rsidRPr="0037696E" w:rsidRDefault="00B00B9E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00B9E" w:rsidRPr="0037696E" w:rsidRDefault="00B00B9E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264DC" w:rsidRPr="0037696E" w:rsidRDefault="000264DC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264DC" w:rsidRPr="0037696E" w:rsidRDefault="000264DC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今後の対応方針</w:t>
            </w:r>
          </w:p>
          <w:p w:rsidR="000264DC" w:rsidRPr="0037696E" w:rsidRDefault="00B00B9E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FF745A" wp14:editId="671F7D4E">
                      <wp:simplePos x="0" y="0"/>
                      <wp:positionH relativeFrom="column">
                        <wp:posOffset>53227</wp:posOffset>
                      </wp:positionH>
                      <wp:positionV relativeFrom="paragraph">
                        <wp:posOffset>86510</wp:posOffset>
                      </wp:positionV>
                      <wp:extent cx="5841365" cy="580913"/>
                      <wp:effectExtent l="0" t="0" r="26035" b="1016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1365" cy="580913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1A6DF" id="大かっこ 9" o:spid="_x0000_s1026" type="#_x0000_t185" style="position:absolute;left:0;text-align:left;margin-left:4.2pt;margin-top:6.8pt;width:459.95pt;height:4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"/>
                  </w:pict>
                </mc:Fallback>
              </mc:AlternateContent>
            </w:r>
          </w:p>
          <w:p w:rsidR="000264DC" w:rsidRPr="0037696E" w:rsidRDefault="000264DC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00B9E" w:rsidRPr="0037696E" w:rsidRDefault="00B00B9E" w:rsidP="003F1F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B3E62" w:rsidRPr="0037696E" w:rsidRDefault="003B3E62" w:rsidP="003F1F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062168" w:rsidRPr="0037696E" w:rsidRDefault="00062168" w:rsidP="0048155D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168"/>
      </w:tblGrid>
      <w:tr w:rsidR="0037696E" w:rsidRPr="0037696E" w:rsidTr="00027BBA">
        <w:tc>
          <w:tcPr>
            <w:tcW w:w="1560" w:type="dxa"/>
          </w:tcPr>
          <w:p w:rsidR="00062168" w:rsidRPr="0037696E" w:rsidRDefault="00062168" w:rsidP="00B00B9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きいき相談室</w:t>
            </w:r>
          </w:p>
          <w:p w:rsidR="00062168" w:rsidRPr="0037696E" w:rsidRDefault="00062168" w:rsidP="004937F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責任者確認</w:t>
            </w:r>
            <w:r w:rsidR="004937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欄</w:t>
            </w:r>
          </w:p>
        </w:tc>
        <w:tc>
          <w:tcPr>
            <w:tcW w:w="8168" w:type="dxa"/>
            <w:tcBorders>
              <w:top w:val="nil"/>
              <w:bottom w:val="nil"/>
              <w:right w:val="nil"/>
            </w:tcBorders>
          </w:tcPr>
          <w:p w:rsidR="00062168" w:rsidRPr="0037696E" w:rsidRDefault="00062168" w:rsidP="0048155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62168" w:rsidRPr="0037696E" w:rsidTr="00027BBA">
        <w:tc>
          <w:tcPr>
            <w:tcW w:w="1560" w:type="dxa"/>
          </w:tcPr>
          <w:p w:rsidR="00062168" w:rsidRPr="0037696E" w:rsidRDefault="00062168" w:rsidP="0048155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62168" w:rsidRPr="0037696E" w:rsidRDefault="00062168" w:rsidP="0048155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62168" w:rsidRPr="0037696E" w:rsidRDefault="00062168" w:rsidP="0048155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62168" w:rsidRPr="0037696E" w:rsidRDefault="00062168" w:rsidP="0048155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168" w:type="dxa"/>
            <w:tcBorders>
              <w:top w:val="nil"/>
              <w:bottom w:val="nil"/>
              <w:right w:val="nil"/>
            </w:tcBorders>
          </w:tcPr>
          <w:p w:rsidR="00062168" w:rsidRPr="0037696E" w:rsidRDefault="00062168" w:rsidP="0048155D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いきいき支援センター提出日：　</w:t>
            </w:r>
            <w:r w:rsidR="00510A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3769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　月　　日</w:t>
            </w:r>
            <w:bookmarkStart w:id="0" w:name="_GoBack"/>
            <w:bookmarkEnd w:id="0"/>
          </w:p>
        </w:tc>
      </w:tr>
    </w:tbl>
    <w:p w:rsidR="00062168" w:rsidRPr="0037696E" w:rsidRDefault="00062168" w:rsidP="0048155D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62168" w:rsidRPr="0037696E" w:rsidSect="003119FF">
      <w:pgSz w:w="11906" w:h="16838" w:code="9"/>
      <w:pgMar w:top="567" w:right="1134" w:bottom="567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21" w:rsidRDefault="00CF7221" w:rsidP="00CF7221">
      <w:r>
        <w:separator/>
      </w:r>
    </w:p>
  </w:endnote>
  <w:endnote w:type="continuationSeparator" w:id="0">
    <w:p w:rsidR="00CF7221" w:rsidRDefault="00CF7221" w:rsidP="00CF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21" w:rsidRDefault="00CF7221" w:rsidP="00CF7221">
      <w:r>
        <w:separator/>
      </w:r>
    </w:p>
  </w:footnote>
  <w:footnote w:type="continuationSeparator" w:id="0">
    <w:p w:rsidR="00CF7221" w:rsidRDefault="00CF7221" w:rsidP="00CF7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C6"/>
    <w:rsid w:val="00002B32"/>
    <w:rsid w:val="000058F9"/>
    <w:rsid w:val="000264DC"/>
    <w:rsid w:val="00051170"/>
    <w:rsid w:val="00062168"/>
    <w:rsid w:val="00096905"/>
    <w:rsid w:val="000A6259"/>
    <w:rsid w:val="000D5D4C"/>
    <w:rsid w:val="001562EF"/>
    <w:rsid w:val="00174957"/>
    <w:rsid w:val="00175963"/>
    <w:rsid w:val="00186154"/>
    <w:rsid w:val="002858DA"/>
    <w:rsid w:val="002D0A62"/>
    <w:rsid w:val="003119FF"/>
    <w:rsid w:val="0033601C"/>
    <w:rsid w:val="0037696E"/>
    <w:rsid w:val="00391DFA"/>
    <w:rsid w:val="00395FD4"/>
    <w:rsid w:val="003B3E62"/>
    <w:rsid w:val="003F1FDA"/>
    <w:rsid w:val="004306A4"/>
    <w:rsid w:val="0048155D"/>
    <w:rsid w:val="0049138F"/>
    <w:rsid w:val="004937FB"/>
    <w:rsid w:val="004B0E3F"/>
    <w:rsid w:val="004C00D3"/>
    <w:rsid w:val="004C18C6"/>
    <w:rsid w:val="004D020D"/>
    <w:rsid w:val="004F3922"/>
    <w:rsid w:val="00510A6B"/>
    <w:rsid w:val="00546E68"/>
    <w:rsid w:val="00586148"/>
    <w:rsid w:val="006452EA"/>
    <w:rsid w:val="006C4493"/>
    <w:rsid w:val="007433E7"/>
    <w:rsid w:val="00781920"/>
    <w:rsid w:val="007A751C"/>
    <w:rsid w:val="008956F6"/>
    <w:rsid w:val="008A719A"/>
    <w:rsid w:val="009C486B"/>
    <w:rsid w:val="00AD1758"/>
    <w:rsid w:val="00B00B9E"/>
    <w:rsid w:val="00B63051"/>
    <w:rsid w:val="00B71E36"/>
    <w:rsid w:val="00B84C0C"/>
    <w:rsid w:val="00BD1285"/>
    <w:rsid w:val="00BD7C05"/>
    <w:rsid w:val="00C72FA6"/>
    <w:rsid w:val="00CD3028"/>
    <w:rsid w:val="00CF7221"/>
    <w:rsid w:val="00D86516"/>
    <w:rsid w:val="00E131C4"/>
    <w:rsid w:val="00E77124"/>
    <w:rsid w:val="00E96AAB"/>
    <w:rsid w:val="00F8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72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221"/>
  </w:style>
  <w:style w:type="paragraph" w:styleId="a6">
    <w:name w:val="footer"/>
    <w:basedOn w:val="a"/>
    <w:link w:val="a7"/>
    <w:uiPriority w:val="99"/>
    <w:unhideWhenUsed/>
    <w:rsid w:val="00CF72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221"/>
  </w:style>
  <w:style w:type="paragraph" w:styleId="a8">
    <w:name w:val="Balloon Text"/>
    <w:basedOn w:val="a"/>
    <w:link w:val="a9"/>
    <w:uiPriority w:val="99"/>
    <w:semiHidden/>
    <w:unhideWhenUsed/>
    <w:rsid w:val="00F81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D163-6DC3-4FA8-BD9A-46BDE33F32E4}">
  <ds:schemaRefs>
    <ds:schemaRef ds:uri="http://schemas.openxmlformats.org/officeDocument/2006/bibliography"/>
  </ds:schemaRefs>
</ds:datastoreItem>
</file>